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C27B7" w:rsidRPr="00A31985" w:rsidTr="00A31985">
        <w:trPr>
          <w:trHeight w:val="3593"/>
        </w:trPr>
        <w:tc>
          <w:tcPr>
            <w:tcW w:w="9854" w:type="dxa"/>
            <w:shd w:val="clear" w:color="auto" w:fill="auto"/>
          </w:tcPr>
          <w:p w:rsidR="001E7DC6" w:rsidRDefault="0009416E" w:rsidP="001E7DC6">
            <w:pPr>
              <w:jc w:val="center"/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20700" cy="616585"/>
                  <wp:effectExtent l="0" t="0" r="0" b="0"/>
                  <wp:docPr id="1" name="Рисунок 1" descr="город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род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ЕМРЮКСКОГО ГОРОДСКОГО ПОСЕЛЕНИЯ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РЮКСКОГО РАЙОНА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E7DC6" w:rsidRDefault="001E7DC6" w:rsidP="001E7DC6">
            <w:pPr>
              <w:jc w:val="center"/>
              <w:rPr>
                <w:b/>
                <w:sz w:val="28"/>
                <w:szCs w:val="28"/>
              </w:rPr>
            </w:pPr>
          </w:p>
          <w:p w:rsidR="001E7DC6" w:rsidRDefault="001E7DC6" w:rsidP="001E7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1.05. 2016 года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№  541</w:t>
            </w:r>
          </w:p>
          <w:p w:rsidR="001E7DC6" w:rsidRDefault="001E7DC6" w:rsidP="001E7DC6">
            <w:pPr>
              <w:jc w:val="center"/>
            </w:pPr>
            <w:r>
              <w:t>город Темрюк</w:t>
            </w:r>
          </w:p>
          <w:p w:rsidR="004C27B7" w:rsidRPr="00A31985" w:rsidRDefault="004C27B7" w:rsidP="004C27B7">
            <w:pPr>
              <w:rPr>
                <w:sz w:val="28"/>
                <w:szCs w:val="28"/>
              </w:rPr>
            </w:pPr>
          </w:p>
          <w:p w:rsidR="004C27B7" w:rsidRPr="00A31985" w:rsidRDefault="004C27B7" w:rsidP="00A31985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D942B4" w:rsidRDefault="003C5F4B" w:rsidP="00637B19">
      <w:pPr>
        <w:jc w:val="center"/>
        <w:rPr>
          <w:b/>
          <w:sz w:val="28"/>
        </w:rPr>
      </w:pPr>
      <w:bookmarkStart w:id="0" w:name="_GoBack"/>
      <w:r w:rsidRPr="003C5F4B">
        <w:rPr>
          <w:b/>
          <w:sz w:val="28"/>
        </w:rPr>
        <w:t xml:space="preserve">О внесении изменений в постановление  администрации </w:t>
      </w:r>
    </w:p>
    <w:p w:rsidR="008059FB" w:rsidRDefault="00304EC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 от 10</w:t>
      </w:r>
      <w:r w:rsidR="008059FB">
        <w:rPr>
          <w:b/>
          <w:sz w:val="28"/>
          <w:szCs w:val="28"/>
        </w:rPr>
        <w:t xml:space="preserve"> июня </w:t>
      </w:r>
    </w:p>
    <w:p w:rsidR="008059FB" w:rsidRDefault="00304ECB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2015</w:t>
      </w:r>
      <w:r w:rsidR="008059FB">
        <w:rPr>
          <w:b/>
          <w:sz w:val="28"/>
          <w:szCs w:val="28"/>
        </w:rPr>
        <w:t xml:space="preserve"> года </w:t>
      </w:r>
      <w:r w:rsidRPr="004F64B4">
        <w:rPr>
          <w:b/>
          <w:sz w:val="28"/>
          <w:szCs w:val="28"/>
        </w:rPr>
        <w:t>№ 509</w:t>
      </w:r>
      <w:r w:rsidRPr="004F64B4">
        <w:rPr>
          <w:b/>
          <w:sz w:val="28"/>
        </w:rPr>
        <w:t xml:space="preserve"> </w:t>
      </w:r>
      <w:r w:rsidR="003C5F4B" w:rsidRPr="004F64B4">
        <w:rPr>
          <w:b/>
          <w:sz w:val="28"/>
        </w:rPr>
        <w:t>«</w:t>
      </w:r>
      <w:r w:rsidR="00637B19" w:rsidRPr="004F64B4">
        <w:rPr>
          <w:b/>
          <w:sz w:val="28"/>
        </w:rPr>
        <w:t>Об утверждении кодекса этики и</w:t>
      </w:r>
      <w:r w:rsidR="003C5F4B" w:rsidRPr="004F64B4">
        <w:rPr>
          <w:b/>
          <w:sz w:val="28"/>
        </w:rPr>
        <w:t xml:space="preserve"> служебно</w:t>
      </w:r>
      <w:r w:rsidR="00637B19" w:rsidRPr="004F64B4">
        <w:rPr>
          <w:b/>
          <w:sz w:val="28"/>
        </w:rPr>
        <w:t>го</w:t>
      </w:r>
      <w:r w:rsidR="003C5F4B" w:rsidRPr="004F64B4">
        <w:rPr>
          <w:b/>
          <w:sz w:val="28"/>
        </w:rPr>
        <w:t xml:space="preserve"> </w:t>
      </w:r>
    </w:p>
    <w:p w:rsidR="008059FB" w:rsidRDefault="003C5F4B" w:rsidP="00637B19">
      <w:pPr>
        <w:jc w:val="center"/>
        <w:rPr>
          <w:b/>
          <w:sz w:val="28"/>
          <w:szCs w:val="28"/>
        </w:rPr>
      </w:pPr>
      <w:r w:rsidRPr="004F64B4">
        <w:rPr>
          <w:b/>
          <w:sz w:val="28"/>
        </w:rPr>
        <w:t>поведени</w:t>
      </w:r>
      <w:r w:rsidR="00587DA5" w:rsidRPr="004F64B4">
        <w:rPr>
          <w:b/>
          <w:sz w:val="28"/>
        </w:rPr>
        <w:t>я</w:t>
      </w:r>
      <w:r w:rsidRPr="004F64B4">
        <w:rPr>
          <w:b/>
          <w:sz w:val="28"/>
        </w:rPr>
        <w:t xml:space="preserve"> </w:t>
      </w:r>
      <w:r w:rsidR="00587DA5" w:rsidRPr="004F64B4">
        <w:rPr>
          <w:b/>
          <w:sz w:val="28"/>
        </w:rPr>
        <w:t>муниципаль</w:t>
      </w:r>
      <w:r w:rsidRPr="004F64B4">
        <w:rPr>
          <w:b/>
          <w:sz w:val="28"/>
        </w:rPr>
        <w:t xml:space="preserve">ных служащих </w:t>
      </w:r>
      <w:r w:rsidR="00587DA5" w:rsidRPr="004F64B4">
        <w:rPr>
          <w:b/>
          <w:sz w:val="28"/>
          <w:szCs w:val="28"/>
        </w:rPr>
        <w:t xml:space="preserve">администрации </w:t>
      </w:r>
    </w:p>
    <w:p w:rsidR="004C27B7" w:rsidRPr="00290668" w:rsidRDefault="00587DA5" w:rsidP="00637B19">
      <w:pPr>
        <w:jc w:val="center"/>
        <w:rPr>
          <w:b/>
          <w:sz w:val="28"/>
        </w:rPr>
      </w:pPr>
      <w:r w:rsidRPr="004F64B4">
        <w:rPr>
          <w:b/>
          <w:sz w:val="28"/>
          <w:szCs w:val="28"/>
        </w:rPr>
        <w:t>Темрюкского городского поселения Темрюкского района</w:t>
      </w:r>
      <w:r w:rsidR="003C5F4B" w:rsidRPr="003C5F4B">
        <w:rPr>
          <w:b/>
          <w:sz w:val="28"/>
        </w:rPr>
        <w:t>»</w:t>
      </w:r>
      <w:r w:rsidR="00E60D17">
        <w:rPr>
          <w:b/>
          <w:sz w:val="28"/>
        </w:rPr>
        <w:t xml:space="preserve"> </w:t>
      </w:r>
    </w:p>
    <w:bookmarkEnd w:id="0"/>
    <w:p w:rsidR="004C27B7" w:rsidRDefault="004C27B7" w:rsidP="004C27B7">
      <w:pPr>
        <w:rPr>
          <w:sz w:val="28"/>
        </w:rPr>
      </w:pPr>
    </w:p>
    <w:p w:rsidR="00047042" w:rsidRDefault="00047042" w:rsidP="004C27B7">
      <w:pPr>
        <w:rPr>
          <w:sz w:val="28"/>
        </w:rPr>
      </w:pPr>
    </w:p>
    <w:p w:rsidR="004C27B7" w:rsidRDefault="000806C6" w:rsidP="000806C6">
      <w:pPr>
        <w:jc w:val="both"/>
        <w:rPr>
          <w:sz w:val="28"/>
        </w:rPr>
      </w:pPr>
      <w:r>
        <w:rPr>
          <w:sz w:val="28"/>
        </w:rPr>
        <w:tab/>
      </w:r>
      <w:r w:rsidR="00A22340">
        <w:rPr>
          <w:sz w:val="28"/>
        </w:rPr>
        <w:t>На основании Указа Президента Российской Федерации от 2</w:t>
      </w:r>
      <w:r w:rsidR="00B635D2">
        <w:rPr>
          <w:sz w:val="28"/>
        </w:rPr>
        <w:t>2</w:t>
      </w:r>
      <w:r w:rsidR="00A22340">
        <w:rPr>
          <w:sz w:val="28"/>
        </w:rPr>
        <w:t xml:space="preserve"> </w:t>
      </w:r>
      <w:r w:rsidR="00B635D2">
        <w:rPr>
          <w:sz w:val="28"/>
        </w:rPr>
        <w:t>декабр</w:t>
      </w:r>
      <w:r w:rsidR="00A22340">
        <w:rPr>
          <w:sz w:val="28"/>
        </w:rPr>
        <w:t>я 201</w:t>
      </w:r>
      <w:r w:rsidR="00B635D2">
        <w:rPr>
          <w:sz w:val="28"/>
        </w:rPr>
        <w:t>5</w:t>
      </w:r>
      <w:r w:rsidR="00A22340">
        <w:rPr>
          <w:sz w:val="28"/>
        </w:rPr>
        <w:t xml:space="preserve"> года № </w:t>
      </w:r>
      <w:r w:rsidR="00B635D2">
        <w:rPr>
          <w:sz w:val="28"/>
        </w:rPr>
        <w:t>650</w:t>
      </w:r>
      <w:r w:rsidR="00A22340">
        <w:rPr>
          <w:sz w:val="28"/>
        </w:rPr>
        <w:t xml:space="preserve"> «</w:t>
      </w:r>
      <w:r w:rsidR="00B635D2" w:rsidRPr="00B635D2">
        <w:rPr>
          <w:sz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A22340">
        <w:rPr>
          <w:sz w:val="28"/>
        </w:rPr>
        <w:t>»</w:t>
      </w:r>
      <w:r w:rsidR="00707CC8" w:rsidRPr="00707CC8">
        <w:rPr>
          <w:sz w:val="28"/>
        </w:rPr>
        <w:t xml:space="preserve"> </w:t>
      </w:r>
      <w:r w:rsidR="008B04EB">
        <w:rPr>
          <w:sz w:val="28"/>
        </w:rPr>
        <w:t>п о с т а н о в л я ю:</w:t>
      </w:r>
    </w:p>
    <w:p w:rsidR="00A439A9" w:rsidRPr="00986993" w:rsidRDefault="00A439A9" w:rsidP="00986993">
      <w:pPr>
        <w:pStyle w:val="2"/>
        <w:numPr>
          <w:ilvl w:val="0"/>
          <w:numId w:val="1"/>
        </w:numPr>
        <w:ind w:left="0" w:firstLine="705"/>
        <w:jc w:val="both"/>
      </w:pPr>
      <w:r w:rsidRPr="00986993">
        <w:rPr>
          <w:szCs w:val="28"/>
        </w:rPr>
        <w:t>Внести в постановление</w:t>
      </w:r>
      <w:r>
        <w:t xml:space="preserve"> </w:t>
      </w:r>
      <w:r w:rsidRPr="00986993">
        <w:t xml:space="preserve">администрации </w:t>
      </w:r>
      <w:r w:rsidRPr="00986993">
        <w:rPr>
          <w:szCs w:val="28"/>
        </w:rPr>
        <w:t>Темрюкского городского поселения Темрюкского района от 10</w:t>
      </w:r>
      <w:r w:rsidR="007A7488">
        <w:rPr>
          <w:szCs w:val="28"/>
        </w:rPr>
        <w:t xml:space="preserve"> июня </w:t>
      </w:r>
      <w:r w:rsidRPr="00986993">
        <w:rPr>
          <w:szCs w:val="28"/>
        </w:rPr>
        <w:t>2015</w:t>
      </w:r>
      <w:r w:rsidR="00986993">
        <w:rPr>
          <w:szCs w:val="28"/>
        </w:rPr>
        <w:t xml:space="preserve"> </w:t>
      </w:r>
      <w:r w:rsidR="007A7488">
        <w:rPr>
          <w:szCs w:val="28"/>
        </w:rPr>
        <w:t>года</w:t>
      </w:r>
      <w:r w:rsidRPr="00986993">
        <w:rPr>
          <w:szCs w:val="28"/>
        </w:rPr>
        <w:t xml:space="preserve"> № 509</w:t>
      </w:r>
      <w:r w:rsidRPr="00986993">
        <w:t xml:space="preserve"> «Об утверждении кодекса этики и служебного поведения муниципальных служащих </w:t>
      </w:r>
      <w:r w:rsidRPr="00986993">
        <w:rPr>
          <w:szCs w:val="28"/>
        </w:rPr>
        <w:t>администрации Темрюкского городского поселения Темрюкского района</w:t>
      </w:r>
      <w:r w:rsidRPr="00986993">
        <w:t xml:space="preserve">» </w:t>
      </w:r>
      <w:r w:rsidR="00986993">
        <w:t>следующие изменения:</w:t>
      </w:r>
    </w:p>
    <w:p w:rsidR="009818FA" w:rsidRDefault="00757381" w:rsidP="009818FA">
      <w:pPr>
        <w:numPr>
          <w:ilvl w:val="0"/>
          <w:numId w:val="2"/>
        </w:numPr>
        <w:ind w:left="0"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ункт </w:t>
      </w:r>
      <w:r w:rsidR="001E1433">
        <w:rPr>
          <w:color w:val="000000"/>
          <w:sz w:val="28"/>
        </w:rPr>
        <w:t xml:space="preserve">1 </w:t>
      </w:r>
      <w:r w:rsidR="00A97F3B" w:rsidRPr="00133724">
        <w:rPr>
          <w:color w:val="000000"/>
          <w:sz w:val="28"/>
        </w:rPr>
        <w:t>приложени</w:t>
      </w:r>
      <w:r w:rsidR="001E1433">
        <w:rPr>
          <w:color w:val="000000"/>
          <w:sz w:val="28"/>
        </w:rPr>
        <w:t>я</w:t>
      </w:r>
      <w:r w:rsidR="00A97F3B" w:rsidRPr="00133724">
        <w:rPr>
          <w:color w:val="000000"/>
          <w:sz w:val="28"/>
        </w:rPr>
        <w:t xml:space="preserve"> № </w:t>
      </w:r>
      <w:r w:rsidR="00F00E47">
        <w:rPr>
          <w:color w:val="000000"/>
          <w:sz w:val="28"/>
        </w:rPr>
        <w:t>2</w:t>
      </w:r>
      <w:r w:rsidR="00A97F3B" w:rsidRPr="00133724">
        <w:rPr>
          <w:color w:val="000000"/>
          <w:sz w:val="28"/>
        </w:rPr>
        <w:t xml:space="preserve"> к постановлению</w:t>
      </w:r>
      <w:r w:rsidR="00407675" w:rsidRPr="00133724">
        <w:rPr>
          <w:color w:val="000000"/>
        </w:rPr>
        <w:t xml:space="preserve"> </w:t>
      </w:r>
      <w:r w:rsidR="003106D1" w:rsidRPr="003106D1">
        <w:rPr>
          <w:color w:val="000000"/>
          <w:sz w:val="28"/>
          <w:szCs w:val="28"/>
        </w:rPr>
        <w:t>(</w:t>
      </w:r>
      <w:r w:rsidR="002A23A2">
        <w:rPr>
          <w:color w:val="000000"/>
          <w:sz w:val="28"/>
          <w:szCs w:val="28"/>
        </w:rPr>
        <w:t>П</w:t>
      </w:r>
      <w:r w:rsidR="003106D1" w:rsidRPr="003106D1">
        <w:rPr>
          <w:color w:val="000000"/>
          <w:sz w:val="28"/>
          <w:szCs w:val="28"/>
        </w:rPr>
        <w:t>оложение о</w:t>
      </w:r>
      <w:r w:rsidR="003106D1">
        <w:rPr>
          <w:color w:val="000000"/>
        </w:rPr>
        <w:t xml:space="preserve"> </w:t>
      </w:r>
      <w:r w:rsidR="003106D1">
        <w:rPr>
          <w:sz w:val="28"/>
          <w:szCs w:val="28"/>
        </w:rPr>
        <w:t>комиссии</w:t>
      </w:r>
      <w:r w:rsidR="003106D1" w:rsidRPr="00714250">
        <w:rPr>
          <w:sz w:val="28"/>
          <w:szCs w:val="28"/>
        </w:rPr>
        <w:t xml:space="preserve"> по соблюдению требований к служебному повед</w:t>
      </w:r>
      <w:r w:rsidR="003106D1">
        <w:rPr>
          <w:sz w:val="28"/>
          <w:szCs w:val="28"/>
        </w:rPr>
        <w:t xml:space="preserve">ению муниципальных </w:t>
      </w:r>
      <w:r w:rsidR="003106D1" w:rsidRPr="00714250">
        <w:rPr>
          <w:sz w:val="28"/>
          <w:szCs w:val="28"/>
        </w:rPr>
        <w:t xml:space="preserve"> служащих</w:t>
      </w:r>
      <w:r w:rsidR="003106D1">
        <w:rPr>
          <w:sz w:val="28"/>
          <w:szCs w:val="28"/>
        </w:rPr>
        <w:t xml:space="preserve"> администрации </w:t>
      </w:r>
      <w:r w:rsidR="00681D79">
        <w:rPr>
          <w:sz w:val="28"/>
          <w:szCs w:val="28"/>
        </w:rPr>
        <w:t>Темрюкского городского поселения</w:t>
      </w:r>
      <w:r w:rsidR="003106D1">
        <w:rPr>
          <w:sz w:val="28"/>
          <w:szCs w:val="28"/>
        </w:rPr>
        <w:t xml:space="preserve"> Темрюкс</w:t>
      </w:r>
      <w:r w:rsidR="00681D79">
        <w:rPr>
          <w:sz w:val="28"/>
          <w:szCs w:val="28"/>
        </w:rPr>
        <w:t>кого</w:t>
      </w:r>
      <w:r w:rsidR="003106D1">
        <w:rPr>
          <w:sz w:val="28"/>
          <w:szCs w:val="28"/>
        </w:rPr>
        <w:t xml:space="preserve"> район</w:t>
      </w:r>
      <w:r w:rsidR="00681D79">
        <w:rPr>
          <w:sz w:val="28"/>
          <w:szCs w:val="28"/>
        </w:rPr>
        <w:t>а</w:t>
      </w:r>
      <w:r w:rsidR="003106D1">
        <w:rPr>
          <w:sz w:val="28"/>
          <w:szCs w:val="28"/>
        </w:rPr>
        <w:t xml:space="preserve"> </w:t>
      </w:r>
      <w:r w:rsidR="003106D1" w:rsidRPr="00714250">
        <w:rPr>
          <w:sz w:val="28"/>
          <w:szCs w:val="28"/>
        </w:rPr>
        <w:t xml:space="preserve"> и урегулированию конфликта интересо</w:t>
      </w:r>
      <w:r w:rsidR="003106D1">
        <w:rPr>
          <w:sz w:val="28"/>
          <w:szCs w:val="28"/>
        </w:rPr>
        <w:t>в</w:t>
      </w:r>
      <w:r w:rsidR="00CD0025">
        <w:rPr>
          <w:sz w:val="28"/>
          <w:szCs w:val="28"/>
        </w:rPr>
        <w:t>)</w:t>
      </w:r>
      <w:r w:rsidR="003106D1">
        <w:rPr>
          <w:sz w:val="28"/>
          <w:szCs w:val="28"/>
        </w:rPr>
        <w:t xml:space="preserve"> </w:t>
      </w:r>
      <w:r w:rsidR="001568FE">
        <w:rPr>
          <w:color w:val="000000"/>
          <w:sz w:val="28"/>
        </w:rPr>
        <w:t>изложить в новой редакции:</w:t>
      </w:r>
    </w:p>
    <w:p w:rsidR="0060407A" w:rsidRDefault="001568FE" w:rsidP="006E0545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1. Настоящим Положением определяется порядок фор</w:t>
      </w:r>
      <w:r w:rsidR="006E0545">
        <w:rPr>
          <w:color w:val="000000"/>
          <w:sz w:val="28"/>
        </w:rPr>
        <w:t xml:space="preserve">мирования и </w:t>
      </w:r>
      <w:r>
        <w:rPr>
          <w:color w:val="000000"/>
          <w:sz w:val="28"/>
        </w:rPr>
        <w:t xml:space="preserve">деятельности </w:t>
      </w:r>
      <w:r w:rsidR="00A8450D">
        <w:rPr>
          <w:color w:val="000000"/>
          <w:sz w:val="28"/>
        </w:rPr>
        <w:t xml:space="preserve">комиссии по соблюдению требований к служебному поведению муниципальных служащих </w:t>
      </w:r>
      <w:r w:rsidR="00A34B19">
        <w:rPr>
          <w:color w:val="000000"/>
          <w:sz w:val="28"/>
        </w:rPr>
        <w:t>администрации Темрюкского городского поселения Темрюкского района и урегулированию конфликта интересов (далее – комиссия)</w:t>
      </w:r>
      <w:r w:rsidR="006E0545">
        <w:rPr>
          <w:color w:val="000000"/>
          <w:sz w:val="28"/>
        </w:rPr>
        <w:t xml:space="preserve">, </w:t>
      </w:r>
      <w:r w:rsidR="00825896">
        <w:rPr>
          <w:color w:val="000000"/>
          <w:sz w:val="28"/>
        </w:rPr>
        <w:t xml:space="preserve">образуемой в соответствии с Федеральным законом от 25 декабря 2008 года №  273-ФЗ </w:t>
      </w:r>
      <w:r w:rsidR="0060407A">
        <w:rPr>
          <w:color w:val="000000"/>
          <w:sz w:val="28"/>
        </w:rPr>
        <w:t>«О противодействии коррупции»;</w:t>
      </w:r>
    </w:p>
    <w:p w:rsidR="00CA51F6" w:rsidRDefault="0099171B" w:rsidP="00CA51F6">
      <w:pPr>
        <w:numPr>
          <w:ilvl w:val="0"/>
          <w:numId w:val="2"/>
        </w:numPr>
        <w:ind w:left="0"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ункт 15.5 </w:t>
      </w:r>
      <w:r w:rsidR="002A23A2" w:rsidRPr="002A23A2">
        <w:rPr>
          <w:color w:val="000000"/>
          <w:sz w:val="28"/>
        </w:rPr>
        <w:t>приложени</w:t>
      </w:r>
      <w:r>
        <w:rPr>
          <w:color w:val="000000"/>
          <w:sz w:val="28"/>
        </w:rPr>
        <w:t>я</w:t>
      </w:r>
      <w:r w:rsidR="002A23A2" w:rsidRPr="002A23A2">
        <w:rPr>
          <w:color w:val="000000"/>
          <w:sz w:val="28"/>
        </w:rPr>
        <w:t xml:space="preserve"> №</w:t>
      </w:r>
      <w:r>
        <w:rPr>
          <w:color w:val="000000"/>
          <w:sz w:val="28"/>
        </w:rPr>
        <w:t xml:space="preserve"> 2</w:t>
      </w:r>
      <w:r w:rsidR="002A23A2" w:rsidRPr="002A23A2">
        <w:rPr>
          <w:color w:val="000000"/>
          <w:sz w:val="28"/>
        </w:rPr>
        <w:t xml:space="preserve"> (</w:t>
      </w:r>
      <w:r w:rsidR="00CA51F6">
        <w:rPr>
          <w:color w:val="000000"/>
          <w:sz w:val="28"/>
          <w:szCs w:val="28"/>
        </w:rPr>
        <w:t>П</w:t>
      </w:r>
      <w:r w:rsidR="00CA51F6" w:rsidRPr="003106D1">
        <w:rPr>
          <w:color w:val="000000"/>
          <w:sz w:val="28"/>
          <w:szCs w:val="28"/>
        </w:rPr>
        <w:t>оложение о</w:t>
      </w:r>
      <w:r w:rsidR="00CA51F6">
        <w:rPr>
          <w:color w:val="000000"/>
        </w:rPr>
        <w:t xml:space="preserve"> </w:t>
      </w:r>
      <w:r w:rsidR="00CA51F6">
        <w:rPr>
          <w:sz w:val="28"/>
          <w:szCs w:val="28"/>
        </w:rPr>
        <w:t>комиссии</w:t>
      </w:r>
      <w:r w:rsidR="00CA51F6" w:rsidRPr="00714250">
        <w:rPr>
          <w:sz w:val="28"/>
          <w:szCs w:val="28"/>
        </w:rPr>
        <w:t xml:space="preserve"> по соблюдению требований к служебному повед</w:t>
      </w:r>
      <w:r w:rsidR="00CA51F6">
        <w:rPr>
          <w:sz w:val="28"/>
          <w:szCs w:val="28"/>
        </w:rPr>
        <w:t xml:space="preserve">ению муниципальных </w:t>
      </w:r>
      <w:r w:rsidR="00CA51F6" w:rsidRPr="00714250">
        <w:rPr>
          <w:sz w:val="28"/>
          <w:szCs w:val="28"/>
        </w:rPr>
        <w:t xml:space="preserve"> служащих</w:t>
      </w:r>
      <w:r w:rsidR="00CA51F6">
        <w:rPr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CA51F6" w:rsidRPr="00714250">
        <w:rPr>
          <w:sz w:val="28"/>
          <w:szCs w:val="28"/>
        </w:rPr>
        <w:t xml:space="preserve"> и урегулированию конфликта интересо</w:t>
      </w:r>
      <w:r w:rsidR="00CA51F6">
        <w:rPr>
          <w:sz w:val="28"/>
          <w:szCs w:val="28"/>
        </w:rPr>
        <w:t>в</w:t>
      </w:r>
      <w:r w:rsidR="002A23A2" w:rsidRPr="002A23A2">
        <w:rPr>
          <w:sz w:val="28"/>
          <w:szCs w:val="28"/>
        </w:rPr>
        <w:t xml:space="preserve">) </w:t>
      </w:r>
      <w:r w:rsidR="00CA51F6">
        <w:rPr>
          <w:color w:val="000000"/>
          <w:sz w:val="28"/>
        </w:rPr>
        <w:t>изложить в новой редакции:</w:t>
      </w:r>
    </w:p>
    <w:p w:rsidR="00CD1CF8" w:rsidRPr="002A23A2" w:rsidRDefault="00130B23" w:rsidP="007D29C9">
      <w:pPr>
        <w:autoSpaceDE w:val="0"/>
        <w:autoSpaceDN w:val="0"/>
        <w:adjustRightInd w:val="0"/>
        <w:ind w:right="34" w:firstLine="709"/>
        <w:jc w:val="both"/>
        <w:outlineLvl w:val="0"/>
        <w:rPr>
          <w:color w:val="000000"/>
          <w:sz w:val="28"/>
        </w:rPr>
      </w:pPr>
      <w:r>
        <w:rPr>
          <w:color w:val="000000"/>
          <w:sz w:val="28"/>
        </w:rPr>
        <w:lastRenderedPageBreak/>
        <w:t>«15.5. Поступившие в соответствии с частью 4 стат</w:t>
      </w:r>
      <w:r w:rsidR="00234CB4">
        <w:rPr>
          <w:color w:val="000000"/>
          <w:sz w:val="28"/>
        </w:rPr>
        <w:t xml:space="preserve">ьи 12 Федерального закона от 25 декабря 2008 г. №273-ФЗ «О противодействии коррупции» и статьей 64.1 Трудового кодекса Российской Федерации в администрацию Темрюкского городского </w:t>
      </w:r>
      <w:r w:rsidR="00CB453F">
        <w:rPr>
          <w:color w:val="000000"/>
          <w:sz w:val="28"/>
        </w:rPr>
        <w:t>поселения Темрюкского района уведомление коммерческой или некоммерческой организации о заключении с гра</w:t>
      </w:r>
      <w:r w:rsidR="008634C7">
        <w:rPr>
          <w:color w:val="000000"/>
          <w:sz w:val="28"/>
        </w:rPr>
        <w:t>жданином, замещавшим должность муниципальной службы в администрации Темрюкского городского поселения Темрюкского района</w:t>
      </w:r>
      <w:r w:rsidR="00686D65">
        <w:rPr>
          <w:color w:val="000000"/>
          <w:sz w:val="28"/>
        </w:rPr>
        <w:t xml:space="preserve">, трудового или гражданско-правового </w:t>
      </w:r>
      <w:r w:rsidR="006107C2">
        <w:rPr>
          <w:color w:val="000000"/>
          <w:sz w:val="28"/>
        </w:rPr>
        <w:t xml:space="preserve">договора на выполнение работ (оказание услуг), если отдельные функции государственного управления </w:t>
      </w:r>
      <w:r w:rsidR="00676763">
        <w:rPr>
          <w:color w:val="000000"/>
          <w:sz w:val="28"/>
        </w:rPr>
        <w:t xml:space="preserve">данной организацией входили в его должностные (служебные) обязанности, исполняемые во время замещения должности </w:t>
      </w:r>
      <w:r w:rsidR="00E07849">
        <w:rPr>
          <w:color w:val="000000"/>
          <w:sz w:val="28"/>
        </w:rPr>
        <w:t xml:space="preserve">в администрации Темрюкского городского поселения Темрюкского района при условии, что указанному гражданину </w:t>
      </w:r>
      <w:r w:rsidR="00DA4BE6">
        <w:rPr>
          <w:color w:val="000000"/>
          <w:sz w:val="28"/>
        </w:rPr>
        <w:t xml:space="preserve">комиссией ранее было отказано во вступлении в трудовые и гражданско-правовые отношения с </w:t>
      </w:r>
      <w:r w:rsidR="00B62C4F">
        <w:rPr>
          <w:color w:val="000000"/>
          <w:sz w:val="28"/>
        </w:rPr>
        <w:t xml:space="preserve">указанной организацией или что вопрос о даче согласия такому гражданину на замещение им должности в коммерческой или некоммерческой организации </w:t>
      </w:r>
      <w:r w:rsidR="00B47D2A">
        <w:rPr>
          <w:color w:val="000000"/>
          <w:sz w:val="28"/>
        </w:rPr>
        <w:t xml:space="preserve">либо на выполнение им работы на условиях гражданско-правового договора в коммерческой или некоммерческой организации </w:t>
      </w:r>
      <w:r w:rsidR="00F419CF">
        <w:rPr>
          <w:color w:val="000000"/>
          <w:sz w:val="28"/>
        </w:rPr>
        <w:t>комиссией н</w:t>
      </w:r>
      <w:r w:rsidR="00CC450A">
        <w:rPr>
          <w:color w:val="000000"/>
          <w:sz w:val="28"/>
        </w:rPr>
        <w:t>е</w:t>
      </w:r>
      <w:r w:rsidR="00F419CF">
        <w:rPr>
          <w:color w:val="000000"/>
          <w:sz w:val="28"/>
        </w:rPr>
        <w:t xml:space="preserve"> рассматривался».</w:t>
      </w:r>
    </w:p>
    <w:p w:rsidR="006328B5" w:rsidRPr="00AD346D" w:rsidRDefault="006328B5" w:rsidP="00AD346D">
      <w:pPr>
        <w:numPr>
          <w:ilvl w:val="0"/>
          <w:numId w:val="1"/>
        </w:numPr>
        <w:ind w:left="0" w:firstLine="705"/>
        <w:jc w:val="both"/>
        <w:rPr>
          <w:color w:val="000000"/>
          <w:sz w:val="28"/>
        </w:rPr>
      </w:pPr>
      <w:r w:rsidRPr="006328B5">
        <w:rPr>
          <w:sz w:val="28"/>
          <w:szCs w:val="28"/>
        </w:rPr>
        <w:t>Специалисту 1 категории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Е.С.Игнатенко обеспечить официальное опубликование и разместить настоящее постановление в информационно-телекоммуникационной сети «Интернет» на официальном сайте Темрюкского городского поселения Темрюкского района.</w:t>
      </w:r>
    </w:p>
    <w:p w:rsidR="00485681" w:rsidRDefault="00485681" w:rsidP="00AD5E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6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D5E83" w:rsidRPr="00AD5E83">
        <w:rPr>
          <w:sz w:val="28"/>
          <w:szCs w:val="28"/>
        </w:rPr>
        <w:t xml:space="preserve">Постановление </w:t>
      </w:r>
      <w:r w:rsidR="0058573B">
        <w:rPr>
          <w:sz w:val="28"/>
          <w:szCs w:val="28"/>
        </w:rPr>
        <w:t>«</w:t>
      </w:r>
      <w:r w:rsidR="003B0657" w:rsidRPr="0058573B">
        <w:rPr>
          <w:sz w:val="28"/>
        </w:rPr>
        <w:t xml:space="preserve">О внесении изменений в постановление  администрации </w:t>
      </w:r>
      <w:r w:rsidR="003B0657" w:rsidRPr="0058573B">
        <w:rPr>
          <w:sz w:val="28"/>
          <w:szCs w:val="28"/>
        </w:rPr>
        <w:t>Темрюкского городского поселения Темрюкского района от 10 июня 2015 года № 509</w:t>
      </w:r>
      <w:r w:rsidR="003B0657" w:rsidRPr="0058573B">
        <w:rPr>
          <w:sz w:val="28"/>
        </w:rPr>
        <w:t xml:space="preserve"> «Об утверждении кодекса этики и служебного поведения муниципальных служащих </w:t>
      </w:r>
      <w:r w:rsidR="003B0657" w:rsidRPr="0058573B">
        <w:rPr>
          <w:sz w:val="28"/>
          <w:szCs w:val="28"/>
        </w:rPr>
        <w:t>администрации Темрюкского городского поселения Темрюкского района</w:t>
      </w:r>
      <w:r w:rsidR="003B0657" w:rsidRPr="0058573B">
        <w:rPr>
          <w:sz w:val="28"/>
        </w:rPr>
        <w:t xml:space="preserve">» </w:t>
      </w:r>
      <w:r w:rsidR="00AD5E83" w:rsidRPr="00AD5E83">
        <w:rPr>
          <w:sz w:val="28"/>
          <w:szCs w:val="28"/>
        </w:rPr>
        <w:t>вступает в силу на следующий день после его официального опубликования</w:t>
      </w:r>
      <w:r>
        <w:rPr>
          <w:sz w:val="28"/>
          <w:szCs w:val="28"/>
        </w:rPr>
        <w:t>.</w:t>
      </w:r>
    </w:p>
    <w:p w:rsidR="004C27B7" w:rsidRDefault="004C27B7" w:rsidP="004C27B7">
      <w:pPr>
        <w:jc w:val="both"/>
        <w:rPr>
          <w:sz w:val="28"/>
          <w:szCs w:val="28"/>
        </w:rPr>
      </w:pPr>
    </w:p>
    <w:p w:rsidR="00906416" w:rsidRDefault="00906416" w:rsidP="004C27B7">
      <w:pPr>
        <w:jc w:val="both"/>
        <w:rPr>
          <w:sz w:val="28"/>
          <w:szCs w:val="28"/>
        </w:rPr>
      </w:pPr>
    </w:p>
    <w:p w:rsidR="004C27B7" w:rsidRDefault="00575B84" w:rsidP="004C27B7">
      <w:pPr>
        <w:rPr>
          <w:sz w:val="28"/>
        </w:rPr>
      </w:pPr>
      <w:r>
        <w:rPr>
          <w:sz w:val="28"/>
        </w:rPr>
        <w:t>Г</w:t>
      </w:r>
      <w:r w:rsidR="00CA0349">
        <w:rPr>
          <w:sz w:val="28"/>
        </w:rPr>
        <w:t>л</w:t>
      </w:r>
      <w:r w:rsidR="004C27B7">
        <w:rPr>
          <w:sz w:val="28"/>
        </w:rPr>
        <w:t>ав</w:t>
      </w:r>
      <w:r>
        <w:rPr>
          <w:sz w:val="28"/>
        </w:rPr>
        <w:t>а</w:t>
      </w:r>
      <w:r w:rsidR="00AB2A5C">
        <w:rPr>
          <w:sz w:val="28"/>
        </w:rPr>
        <w:t xml:space="preserve"> </w:t>
      </w:r>
      <w:r>
        <w:rPr>
          <w:sz w:val="28"/>
        </w:rPr>
        <w:t xml:space="preserve">Темрюкского городского поселения </w:t>
      </w:r>
    </w:p>
    <w:p w:rsidR="00AD5E83" w:rsidRPr="001D7B67" w:rsidRDefault="004C27B7" w:rsidP="001D7B67">
      <w:pPr>
        <w:rPr>
          <w:sz w:val="28"/>
        </w:rPr>
      </w:pPr>
      <w:r>
        <w:rPr>
          <w:sz w:val="28"/>
        </w:rPr>
        <w:t>Темрюкск</w:t>
      </w:r>
      <w:r w:rsidR="007A7488">
        <w:rPr>
          <w:sz w:val="28"/>
        </w:rPr>
        <w:t>ого</w:t>
      </w:r>
      <w:r>
        <w:rPr>
          <w:sz w:val="28"/>
        </w:rPr>
        <w:t xml:space="preserve"> район</w:t>
      </w:r>
      <w:r w:rsidR="007A7488">
        <w:rPr>
          <w:sz w:val="28"/>
        </w:rPr>
        <w:t>а</w:t>
      </w:r>
      <w:r>
        <w:rPr>
          <w:sz w:val="28"/>
        </w:rPr>
        <w:t xml:space="preserve">                                                              </w:t>
      </w:r>
      <w:r w:rsidR="00AD5E83">
        <w:rPr>
          <w:sz w:val="28"/>
        </w:rPr>
        <w:t xml:space="preserve">        </w:t>
      </w:r>
      <w:r w:rsidR="002D3A91">
        <w:rPr>
          <w:sz w:val="28"/>
        </w:rPr>
        <w:t xml:space="preserve">    </w:t>
      </w:r>
      <w:r>
        <w:rPr>
          <w:sz w:val="28"/>
        </w:rPr>
        <w:t xml:space="preserve"> </w:t>
      </w:r>
      <w:r w:rsidR="00485681">
        <w:rPr>
          <w:sz w:val="28"/>
        </w:rPr>
        <w:t xml:space="preserve">     </w:t>
      </w:r>
      <w:r w:rsidR="00AB2A5C">
        <w:rPr>
          <w:sz w:val="28"/>
        </w:rPr>
        <w:t xml:space="preserve"> </w:t>
      </w:r>
      <w:r w:rsidR="002D3A91">
        <w:rPr>
          <w:sz w:val="28"/>
        </w:rPr>
        <w:t>А.</w:t>
      </w:r>
      <w:r w:rsidR="007A7488">
        <w:rPr>
          <w:sz w:val="28"/>
        </w:rPr>
        <w:t>Д.Войтов</w:t>
      </w: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4C27B7">
      <w:pPr>
        <w:jc w:val="center"/>
        <w:rPr>
          <w:b/>
          <w:sz w:val="28"/>
        </w:rPr>
      </w:pPr>
    </w:p>
    <w:p w:rsidR="003B0657" w:rsidRDefault="003B0657" w:rsidP="00010AA0">
      <w:pPr>
        <w:rPr>
          <w:b/>
          <w:sz w:val="28"/>
        </w:rPr>
      </w:pPr>
    </w:p>
    <w:sectPr w:rsidR="003B0657" w:rsidSect="00906416">
      <w:headerReference w:type="default" r:id="rId10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78" w:rsidRDefault="00A67D78" w:rsidP="00D5491D">
      <w:r>
        <w:separator/>
      </w:r>
    </w:p>
  </w:endnote>
  <w:endnote w:type="continuationSeparator" w:id="0">
    <w:p w:rsidR="00A67D78" w:rsidRDefault="00A67D78" w:rsidP="00D5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78" w:rsidRDefault="00A67D78" w:rsidP="00D5491D">
      <w:r>
        <w:separator/>
      </w:r>
    </w:p>
  </w:footnote>
  <w:footnote w:type="continuationSeparator" w:id="0">
    <w:p w:rsidR="00A67D78" w:rsidRDefault="00A67D78" w:rsidP="00D5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85" w:rsidRDefault="00175685" w:rsidP="0017568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65D0"/>
    <w:multiLevelType w:val="hybridMultilevel"/>
    <w:tmpl w:val="692C1FC4"/>
    <w:lvl w:ilvl="0" w:tplc="4DF41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967768"/>
    <w:multiLevelType w:val="hybridMultilevel"/>
    <w:tmpl w:val="99F03700"/>
    <w:lvl w:ilvl="0" w:tplc="B11606F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5D"/>
    <w:rsid w:val="00010AA0"/>
    <w:rsid w:val="000139B9"/>
    <w:rsid w:val="00017DCC"/>
    <w:rsid w:val="00047042"/>
    <w:rsid w:val="000806C6"/>
    <w:rsid w:val="000921C2"/>
    <w:rsid w:val="0009416E"/>
    <w:rsid w:val="000C4071"/>
    <w:rsid w:val="000C4875"/>
    <w:rsid w:val="000D627A"/>
    <w:rsid w:val="000D674E"/>
    <w:rsid w:val="00114938"/>
    <w:rsid w:val="00130B23"/>
    <w:rsid w:val="00131038"/>
    <w:rsid w:val="00133724"/>
    <w:rsid w:val="0014782F"/>
    <w:rsid w:val="001568FE"/>
    <w:rsid w:val="001733F8"/>
    <w:rsid w:val="00175685"/>
    <w:rsid w:val="001765D0"/>
    <w:rsid w:val="001B607D"/>
    <w:rsid w:val="001C34B4"/>
    <w:rsid w:val="001D7B67"/>
    <w:rsid w:val="001E1433"/>
    <w:rsid w:val="001E7DC6"/>
    <w:rsid w:val="001F6EC1"/>
    <w:rsid w:val="00205F5B"/>
    <w:rsid w:val="00234CB4"/>
    <w:rsid w:val="00247897"/>
    <w:rsid w:val="0025086B"/>
    <w:rsid w:val="00270976"/>
    <w:rsid w:val="002868E5"/>
    <w:rsid w:val="00287113"/>
    <w:rsid w:val="002A23A2"/>
    <w:rsid w:val="002B61EC"/>
    <w:rsid w:val="002C05E1"/>
    <w:rsid w:val="002C3493"/>
    <w:rsid w:val="002D3A91"/>
    <w:rsid w:val="002D7B55"/>
    <w:rsid w:val="00304ECB"/>
    <w:rsid w:val="003106D1"/>
    <w:rsid w:val="003210DD"/>
    <w:rsid w:val="00323B36"/>
    <w:rsid w:val="00333C75"/>
    <w:rsid w:val="00334018"/>
    <w:rsid w:val="0033415C"/>
    <w:rsid w:val="00335DC7"/>
    <w:rsid w:val="003435BF"/>
    <w:rsid w:val="0035335D"/>
    <w:rsid w:val="003949E8"/>
    <w:rsid w:val="003B0657"/>
    <w:rsid w:val="003C5F4B"/>
    <w:rsid w:val="00407675"/>
    <w:rsid w:val="00413AA8"/>
    <w:rsid w:val="004266C0"/>
    <w:rsid w:val="00430370"/>
    <w:rsid w:val="00436FEA"/>
    <w:rsid w:val="00441A3A"/>
    <w:rsid w:val="00471D09"/>
    <w:rsid w:val="00485681"/>
    <w:rsid w:val="004C27B7"/>
    <w:rsid w:val="004C589A"/>
    <w:rsid w:val="004E73AB"/>
    <w:rsid w:val="004F64B4"/>
    <w:rsid w:val="0051306E"/>
    <w:rsid w:val="00522BC1"/>
    <w:rsid w:val="00524B60"/>
    <w:rsid w:val="005252C0"/>
    <w:rsid w:val="00575B84"/>
    <w:rsid w:val="0058573B"/>
    <w:rsid w:val="00587DA5"/>
    <w:rsid w:val="005A2D54"/>
    <w:rsid w:val="005F4022"/>
    <w:rsid w:val="0060407A"/>
    <w:rsid w:val="006107C2"/>
    <w:rsid w:val="00616006"/>
    <w:rsid w:val="006328B5"/>
    <w:rsid w:val="00635346"/>
    <w:rsid w:val="00637B19"/>
    <w:rsid w:val="0065441B"/>
    <w:rsid w:val="00660215"/>
    <w:rsid w:val="00676763"/>
    <w:rsid w:val="00681D79"/>
    <w:rsid w:val="00686D65"/>
    <w:rsid w:val="00691C3C"/>
    <w:rsid w:val="006C4982"/>
    <w:rsid w:val="006D26F9"/>
    <w:rsid w:val="006D36E6"/>
    <w:rsid w:val="006E0545"/>
    <w:rsid w:val="0070036A"/>
    <w:rsid w:val="00707CC8"/>
    <w:rsid w:val="00713BCF"/>
    <w:rsid w:val="00757381"/>
    <w:rsid w:val="007A7488"/>
    <w:rsid w:val="007D1C1F"/>
    <w:rsid w:val="007D29C9"/>
    <w:rsid w:val="008059FB"/>
    <w:rsid w:val="00811E8C"/>
    <w:rsid w:val="00823FB6"/>
    <w:rsid w:val="00825896"/>
    <w:rsid w:val="008634C7"/>
    <w:rsid w:val="008B04EB"/>
    <w:rsid w:val="008B532F"/>
    <w:rsid w:val="008E72FC"/>
    <w:rsid w:val="008F65EB"/>
    <w:rsid w:val="008F66E3"/>
    <w:rsid w:val="008F7C02"/>
    <w:rsid w:val="00906416"/>
    <w:rsid w:val="00922E99"/>
    <w:rsid w:val="00927002"/>
    <w:rsid w:val="00933C24"/>
    <w:rsid w:val="009412C9"/>
    <w:rsid w:val="0094345A"/>
    <w:rsid w:val="0094662C"/>
    <w:rsid w:val="00965206"/>
    <w:rsid w:val="009818FA"/>
    <w:rsid w:val="00986993"/>
    <w:rsid w:val="0099171B"/>
    <w:rsid w:val="009930DD"/>
    <w:rsid w:val="00993DCA"/>
    <w:rsid w:val="009A26DC"/>
    <w:rsid w:val="009D29A2"/>
    <w:rsid w:val="009D49D2"/>
    <w:rsid w:val="00A02354"/>
    <w:rsid w:val="00A22340"/>
    <w:rsid w:val="00A31985"/>
    <w:rsid w:val="00A33203"/>
    <w:rsid w:val="00A33C1A"/>
    <w:rsid w:val="00A34B19"/>
    <w:rsid w:val="00A373A4"/>
    <w:rsid w:val="00A439A9"/>
    <w:rsid w:val="00A43C18"/>
    <w:rsid w:val="00A4504F"/>
    <w:rsid w:val="00A46CD2"/>
    <w:rsid w:val="00A57DE0"/>
    <w:rsid w:val="00A67D78"/>
    <w:rsid w:val="00A7262F"/>
    <w:rsid w:val="00A8450D"/>
    <w:rsid w:val="00A84514"/>
    <w:rsid w:val="00A97F3B"/>
    <w:rsid w:val="00AA70CA"/>
    <w:rsid w:val="00AB2A5C"/>
    <w:rsid w:val="00AC06E6"/>
    <w:rsid w:val="00AD346D"/>
    <w:rsid w:val="00AD5E83"/>
    <w:rsid w:val="00AD70E5"/>
    <w:rsid w:val="00AE3882"/>
    <w:rsid w:val="00AF2974"/>
    <w:rsid w:val="00AF71D5"/>
    <w:rsid w:val="00B13035"/>
    <w:rsid w:val="00B23B7E"/>
    <w:rsid w:val="00B35A61"/>
    <w:rsid w:val="00B36F02"/>
    <w:rsid w:val="00B37D14"/>
    <w:rsid w:val="00B47D2A"/>
    <w:rsid w:val="00B62C4F"/>
    <w:rsid w:val="00B635D2"/>
    <w:rsid w:val="00B63913"/>
    <w:rsid w:val="00BA488A"/>
    <w:rsid w:val="00BD37FD"/>
    <w:rsid w:val="00BE6F69"/>
    <w:rsid w:val="00C040FF"/>
    <w:rsid w:val="00C2424C"/>
    <w:rsid w:val="00C421BD"/>
    <w:rsid w:val="00C47BF6"/>
    <w:rsid w:val="00C87564"/>
    <w:rsid w:val="00CA0349"/>
    <w:rsid w:val="00CA51F6"/>
    <w:rsid w:val="00CB453F"/>
    <w:rsid w:val="00CC3998"/>
    <w:rsid w:val="00CC450A"/>
    <w:rsid w:val="00CC549D"/>
    <w:rsid w:val="00CD0025"/>
    <w:rsid w:val="00CD1CF8"/>
    <w:rsid w:val="00CF603A"/>
    <w:rsid w:val="00D00BAE"/>
    <w:rsid w:val="00D075DF"/>
    <w:rsid w:val="00D11965"/>
    <w:rsid w:val="00D37027"/>
    <w:rsid w:val="00D5491D"/>
    <w:rsid w:val="00D7689D"/>
    <w:rsid w:val="00D81DA9"/>
    <w:rsid w:val="00D942B4"/>
    <w:rsid w:val="00D97DEF"/>
    <w:rsid w:val="00DA4BE6"/>
    <w:rsid w:val="00DB1CAD"/>
    <w:rsid w:val="00DC5A98"/>
    <w:rsid w:val="00DF3634"/>
    <w:rsid w:val="00E07849"/>
    <w:rsid w:val="00E44A69"/>
    <w:rsid w:val="00E455BD"/>
    <w:rsid w:val="00E60D17"/>
    <w:rsid w:val="00E6342E"/>
    <w:rsid w:val="00EA22CB"/>
    <w:rsid w:val="00EB4000"/>
    <w:rsid w:val="00EC5C54"/>
    <w:rsid w:val="00ED6A3D"/>
    <w:rsid w:val="00F00E47"/>
    <w:rsid w:val="00F01A62"/>
    <w:rsid w:val="00F05722"/>
    <w:rsid w:val="00F419CF"/>
    <w:rsid w:val="00F472C4"/>
    <w:rsid w:val="00F5213C"/>
    <w:rsid w:val="00F61D69"/>
    <w:rsid w:val="00F755C7"/>
    <w:rsid w:val="00F7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B7"/>
    <w:rPr>
      <w:sz w:val="24"/>
      <w:szCs w:val="24"/>
    </w:rPr>
  </w:style>
  <w:style w:type="paragraph" w:styleId="2">
    <w:name w:val="heading 2"/>
    <w:basedOn w:val="a"/>
    <w:next w:val="a"/>
    <w:qFormat/>
    <w:rsid w:val="004C27B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7B7"/>
    <w:pPr>
      <w:jc w:val="both"/>
    </w:pPr>
    <w:rPr>
      <w:sz w:val="28"/>
    </w:rPr>
  </w:style>
  <w:style w:type="table" w:styleId="a4">
    <w:name w:val="Table Grid"/>
    <w:basedOn w:val="a1"/>
    <w:rsid w:val="004C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342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9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4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7B7"/>
    <w:rPr>
      <w:sz w:val="24"/>
      <w:szCs w:val="24"/>
    </w:rPr>
  </w:style>
  <w:style w:type="paragraph" w:styleId="2">
    <w:name w:val="heading 2"/>
    <w:basedOn w:val="a"/>
    <w:next w:val="a"/>
    <w:qFormat/>
    <w:rsid w:val="004C27B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7B7"/>
    <w:pPr>
      <w:jc w:val="both"/>
    </w:pPr>
    <w:rPr>
      <w:sz w:val="28"/>
    </w:rPr>
  </w:style>
  <w:style w:type="table" w:styleId="a4">
    <w:name w:val="Table Grid"/>
    <w:basedOn w:val="a1"/>
    <w:rsid w:val="004C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342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34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91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4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54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DB1F-F849-42CF-8056-9BBD720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Темрюкский район от 21 декабря 2009 года № 2797 </vt:lpstr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Темрюкский район от 21 декабря 2009 года № 2797</dc:title>
  <dc:creator>Zver</dc:creator>
  <cp:lastModifiedBy>Антикоррупция</cp:lastModifiedBy>
  <cp:revision>2</cp:revision>
  <cp:lastPrinted>2016-03-09T12:41:00Z</cp:lastPrinted>
  <dcterms:created xsi:type="dcterms:W3CDTF">2018-11-06T08:59:00Z</dcterms:created>
  <dcterms:modified xsi:type="dcterms:W3CDTF">2018-11-06T08:59:00Z</dcterms:modified>
</cp:coreProperties>
</file>